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2A9FACA0">
                <wp:simplePos x="0" y="0"/>
                <wp:positionH relativeFrom="column">
                  <wp:posOffset>-2758</wp:posOffset>
                </wp:positionH>
                <wp:positionV relativeFrom="paragraph">
                  <wp:posOffset>344833</wp:posOffset>
                </wp:positionV>
                <wp:extent cx="6122200" cy="2647666"/>
                <wp:effectExtent l="0" t="0" r="12065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4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2B642BFA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F5368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59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P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71ED3DE3" w:rsidR="00F14E70" w:rsidRPr="00BE64CD" w:rsidRDefault="00F14E70" w:rsidP="003F1199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F5368E" w:rsidRPr="00F536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служивание антенно-фидерных устройств АО «КТК-Р» в Центральном регионе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2pt;margin-top:27.15pt;width:482.05pt;height:2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2B642BFA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F5368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59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P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71ED3DE3" w:rsidR="00F14E70" w:rsidRPr="00BE64CD" w:rsidRDefault="00F14E70" w:rsidP="003F1199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F5368E" w:rsidRPr="00F536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бслуживание антенно-фидерных устройств АО «КТК-Р» в Центральном регионе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106AF048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ский Трубопроводный Консорциум-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4D15551" w:rsidR="00B97AD3" w:rsidRPr="001F7E1C" w:rsidRDefault="00375A2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1</w:t>
                            </w:r>
                            <w:r w:rsidR="00B97AD3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AE099B4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5368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59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P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7B0FF9CE" w:rsidR="003A38E6" w:rsidRDefault="003A38E6" w:rsidP="003F1199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F5368E" w:rsidRPr="00F536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служивание антенно-фидерных устройств АО «КТК-Р» в Центральном регионе</w:t>
                            </w:r>
                            <w:r w:rsidR="003F1199" w:rsidRPr="003F11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2D52596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____ (время московское) 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106AF048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</w:t>
                      </w:r>
                      <w:r w:rsidR="003F119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ский Трубопроводный Консорциум-Р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4D15551" w:rsidR="00B97AD3" w:rsidRPr="001F7E1C" w:rsidRDefault="00375A2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1</w:t>
                      </w:r>
                      <w:r w:rsidR="00B97AD3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AE099B4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5368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59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P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7B0FF9CE" w:rsidR="003A38E6" w:rsidRDefault="003A38E6" w:rsidP="003F1199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F5368E" w:rsidRPr="00F536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бслуживание антенно-фидерных устройств АО «КТК-Р» в Центральном регионе</w:t>
                      </w:r>
                      <w:r w:rsidR="003F1199" w:rsidRPr="003F11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2D52596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____ (время московское) 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</w:rPr>
                        <w:t>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34B1" w14:textId="77777777" w:rsidR="00AA3B65" w:rsidRDefault="00AA3B65" w:rsidP="00D408E3">
      <w:pPr>
        <w:spacing w:before="0" w:after="0" w:line="240" w:lineRule="auto"/>
      </w:pPr>
      <w:r>
        <w:separator/>
      </w:r>
    </w:p>
  </w:endnote>
  <w:endnote w:type="continuationSeparator" w:id="0">
    <w:p w14:paraId="16516E60" w14:textId="77777777" w:rsidR="00AA3B65" w:rsidRDefault="00AA3B6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7EEBCC5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58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58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E803" w14:textId="77777777" w:rsidR="00AA3B65" w:rsidRDefault="00AA3B6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7592B71" w14:textId="77777777" w:rsidR="00AA3B65" w:rsidRDefault="00AA3B6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17DA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5A2F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9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58E8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6FB2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15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B65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4CD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68E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86CA9D4-4878-4BA0-A2C4-8AF1964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25</cp:revision>
  <cp:lastPrinted>2016-09-23T07:33:00Z</cp:lastPrinted>
  <dcterms:created xsi:type="dcterms:W3CDTF">2016-09-01T13:20:00Z</dcterms:created>
  <dcterms:modified xsi:type="dcterms:W3CDTF">2020-07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